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C6" w:rsidRDefault="001932C6" w:rsidP="00FF7F19">
      <w:r>
        <w:rPr>
          <w:noProof/>
          <w:lang w:eastAsia="fr-CA"/>
        </w:rPr>
        <w:drawing>
          <wp:inline distT="0" distB="0" distL="0" distR="0" wp14:anchorId="6F484D27">
            <wp:extent cx="6288433" cy="47557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33" cy="47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F19" w:rsidRPr="007037C9" w:rsidRDefault="00A6249A" w:rsidP="001651BC">
      <w:pPr>
        <w:jc w:val="center"/>
        <w:rPr>
          <w:b/>
          <w:sz w:val="24"/>
          <w:szCs w:val="24"/>
        </w:rPr>
      </w:pPr>
      <w:r w:rsidRPr="007037C9">
        <w:rPr>
          <w:b/>
          <w:sz w:val="24"/>
          <w:szCs w:val="24"/>
        </w:rPr>
        <w:t xml:space="preserve">Formulaire pour le milieu d’accueil – Offre de stage en milieu de pratique </w:t>
      </w:r>
      <w:r w:rsidR="009A059E" w:rsidRPr="007037C9">
        <w:rPr>
          <w:b/>
          <w:sz w:val="24"/>
          <w:szCs w:val="24"/>
        </w:rPr>
        <w:t>- Santé</w:t>
      </w:r>
    </w:p>
    <w:p w:rsidR="00772652" w:rsidRPr="00162F15" w:rsidRDefault="00772652" w:rsidP="00162F15">
      <w:pPr>
        <w:spacing w:after="0"/>
        <w:rPr>
          <w:b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4371"/>
      </w:tblGrid>
      <w:tr w:rsidR="00162F15" w:rsidRPr="00162F15" w:rsidTr="00162F1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62F15" w:rsidRPr="008D0825" w:rsidRDefault="00162F15" w:rsidP="009F0AAE">
            <w:pPr>
              <w:pStyle w:val="Paragraphedeliste"/>
              <w:ind w:left="0"/>
              <w:rPr>
                <w:b/>
              </w:rPr>
            </w:pPr>
            <w:r w:rsidRPr="008D0825">
              <w:rPr>
                <w:b/>
              </w:rPr>
              <w:t>INFORMATIONS SUR LE (OU LA) STAGIAIRE</w:t>
            </w:r>
          </w:p>
        </w:tc>
      </w:tr>
      <w:tr w:rsidR="009F0AAE" w:rsidTr="004E4932">
        <w:tc>
          <w:tcPr>
            <w:tcW w:w="5529" w:type="dxa"/>
          </w:tcPr>
          <w:p w:rsidR="009F0AAE" w:rsidRPr="00772652" w:rsidRDefault="0022273D" w:rsidP="005566BA">
            <w:pPr>
              <w:pStyle w:val="Paragraphedeliste"/>
              <w:ind w:left="0"/>
              <w:rPr>
                <w:b/>
              </w:rPr>
            </w:pPr>
            <w:r w:rsidRPr="00AA0F49">
              <w:rPr>
                <w:b/>
              </w:rPr>
              <w:t>Prénom et nom</w:t>
            </w:r>
            <w:r>
              <w:t xml:space="preserve"> :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371" w:type="dxa"/>
          </w:tcPr>
          <w:p w:rsidR="009F0AAE" w:rsidRDefault="0022273D" w:rsidP="005566BA">
            <w:pPr>
              <w:pStyle w:val="Paragraphedeliste"/>
              <w:ind w:left="0"/>
            </w:pPr>
            <w:r>
              <w:t>N</w:t>
            </w:r>
            <w:r w:rsidR="009F0AAE">
              <w:t>uméro de dossier FRQS</w:t>
            </w:r>
            <w:r>
              <w:t> :</w:t>
            </w:r>
            <w:r w:rsidR="002A5FA3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E50DF" w:rsidTr="0080721A">
        <w:tc>
          <w:tcPr>
            <w:tcW w:w="9900" w:type="dxa"/>
            <w:gridSpan w:val="2"/>
          </w:tcPr>
          <w:p w:rsidR="009E50DF" w:rsidRDefault="009E50DF" w:rsidP="000E0F36">
            <w:pPr>
              <w:pStyle w:val="Paragraphedeliste"/>
              <w:ind w:left="0"/>
            </w:pPr>
            <w:r>
              <w:t>Établissement</w:t>
            </w:r>
            <w:r w:rsidR="000E0F36">
              <w:t>/Université</w:t>
            </w:r>
            <w:r>
              <w:t> :</w:t>
            </w:r>
            <w:r w:rsidR="00D87268">
              <w:t xml:space="preserve"> </w:t>
            </w:r>
            <w:r w:rsidR="00F84CD2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84CD2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F84CD2" w:rsidRPr="00825E4A">
              <w:rPr>
                <w:rFonts w:cs="Arial"/>
                <w:b/>
                <w:sz w:val="20"/>
              </w:rPr>
            </w:r>
            <w:r w:rsidR="00F84CD2" w:rsidRPr="00825E4A">
              <w:rPr>
                <w:rFonts w:cs="Arial"/>
                <w:b/>
                <w:sz w:val="20"/>
              </w:rPr>
              <w:fldChar w:fldCharType="separate"/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E4932" w:rsidTr="004E4932">
        <w:trPr>
          <w:trHeight w:val="849"/>
        </w:trPr>
        <w:tc>
          <w:tcPr>
            <w:tcW w:w="5529" w:type="dxa"/>
          </w:tcPr>
          <w:p w:rsidR="004E4932" w:rsidRDefault="004E4932" w:rsidP="009F0AAE">
            <w:pPr>
              <w:pStyle w:val="Paragraphedeliste"/>
              <w:ind w:left="0"/>
            </w:pPr>
          </w:p>
          <w:p w:rsidR="004E4932" w:rsidRDefault="005F688B" w:rsidP="009F0AAE">
            <w:pPr>
              <w:pStyle w:val="Paragraphedeliste"/>
              <w:ind w:left="0"/>
            </w:pPr>
            <w:r>
              <w:t>Études en cours</w:t>
            </w:r>
            <w:r w:rsidR="004E4932">
              <w:t>:</w:t>
            </w:r>
          </w:p>
          <w:p w:rsidR="004E4932" w:rsidRDefault="004E4932" w:rsidP="0083534D"/>
        </w:tc>
        <w:tc>
          <w:tcPr>
            <w:tcW w:w="4371" w:type="dxa"/>
          </w:tcPr>
          <w:p w:rsidR="004E4932" w:rsidRDefault="00BB3FB9" w:rsidP="009F0AAE">
            <w:pPr>
              <w:pStyle w:val="Paragraphedeliste"/>
              <w:ind w:left="0"/>
            </w:pPr>
            <w:sdt>
              <w:sdt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>
              <w:t xml:space="preserve">  Ph.</w:t>
            </w:r>
            <w:r w:rsidR="005F688B">
              <w:t xml:space="preserve"> </w:t>
            </w:r>
            <w:r w:rsidR="004E4932">
              <w:t>D</w:t>
            </w:r>
            <w:r w:rsidR="00EA1D8D">
              <w:t>.</w:t>
            </w:r>
            <w:r w:rsidR="004E4932" w:rsidRPr="00782837">
              <w:t xml:space="preserve"> –</w:t>
            </w:r>
            <w:r w:rsidR="004E4932">
              <w:t xml:space="preserve"> régulier</w:t>
            </w:r>
          </w:p>
          <w:p w:rsidR="004E4932" w:rsidRDefault="00BB3FB9" w:rsidP="009F0AAE">
            <w:pPr>
              <w:pStyle w:val="Paragraphedeliste"/>
              <w:ind w:left="0"/>
            </w:pPr>
            <w:sdt>
              <w:sdt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 w:rsidRPr="002C7C60">
              <w:t xml:space="preserve"> </w:t>
            </w:r>
            <w:r w:rsidR="004E4932">
              <w:t xml:space="preserve"> Ph.</w:t>
            </w:r>
            <w:r w:rsidR="005F688B">
              <w:t xml:space="preserve"> </w:t>
            </w:r>
            <w:r w:rsidR="004E4932">
              <w:t xml:space="preserve">D. </w:t>
            </w:r>
            <w:r w:rsidR="004E4932" w:rsidRPr="00C97982">
              <w:t>– diplôme professionnel</w:t>
            </w:r>
          </w:p>
          <w:p w:rsidR="004E4932" w:rsidRDefault="00BB3FB9" w:rsidP="009F0AAE">
            <w:pPr>
              <w:pStyle w:val="Paragraphedeliste"/>
              <w:ind w:left="0"/>
            </w:pPr>
            <w:sdt>
              <w:sdtPr>
                <w:id w:val="-1767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 w:rsidRPr="002C7C60">
              <w:t xml:space="preserve"> </w:t>
            </w:r>
            <w:r w:rsidR="004E4932">
              <w:t xml:space="preserve"> M.D. – Ph.</w:t>
            </w:r>
            <w:r w:rsidR="005F688B">
              <w:t xml:space="preserve"> </w:t>
            </w:r>
            <w:r w:rsidR="004E4932">
              <w:t>D.</w:t>
            </w:r>
          </w:p>
        </w:tc>
      </w:tr>
    </w:tbl>
    <w:p w:rsidR="0049614B" w:rsidRDefault="0049614B" w:rsidP="00053A43">
      <w:pPr>
        <w:spacing w:after="0"/>
        <w:rPr>
          <w:sz w:val="10"/>
          <w:szCs w:val="10"/>
        </w:rPr>
      </w:pPr>
    </w:p>
    <w:p w:rsidR="00162F15" w:rsidRDefault="00162F15" w:rsidP="00053A43">
      <w:pPr>
        <w:spacing w:after="0"/>
        <w:rPr>
          <w:sz w:val="10"/>
          <w:szCs w:val="10"/>
        </w:rPr>
      </w:pPr>
    </w:p>
    <w:p w:rsidR="00162F15" w:rsidRPr="00435F54" w:rsidRDefault="00162F15" w:rsidP="00053A43">
      <w:pPr>
        <w:spacing w:after="0"/>
        <w:rPr>
          <w:sz w:val="10"/>
          <w:szCs w:val="1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245"/>
        <w:gridCol w:w="3686"/>
        <w:gridCol w:w="969"/>
      </w:tblGrid>
      <w:tr w:rsidR="009F47C2" w:rsidTr="009F47C2">
        <w:tc>
          <w:tcPr>
            <w:tcW w:w="9900" w:type="dxa"/>
            <w:gridSpan w:val="3"/>
            <w:shd w:val="clear" w:color="auto" w:fill="D9D9D9" w:themeFill="background1" w:themeFillShade="D9"/>
          </w:tcPr>
          <w:p w:rsidR="009F47C2" w:rsidRPr="008D0825" w:rsidRDefault="009F47C2" w:rsidP="00FF7F19">
            <w:pPr>
              <w:rPr>
                <w:b/>
              </w:rPr>
            </w:pPr>
            <w:r w:rsidRPr="008D0825">
              <w:rPr>
                <w:b/>
              </w:rPr>
              <w:t>INFORMATIONS SUR LE MILIEU D’ACCUEIL</w:t>
            </w:r>
          </w:p>
        </w:tc>
      </w:tr>
      <w:tr w:rsidR="0062443B" w:rsidTr="004B0055">
        <w:tc>
          <w:tcPr>
            <w:tcW w:w="9900" w:type="dxa"/>
            <w:gridSpan w:val="3"/>
          </w:tcPr>
          <w:p w:rsidR="0062443B" w:rsidRDefault="0062443B" w:rsidP="00FF7F19">
            <w:r w:rsidRPr="00AA0F49">
              <w:rPr>
                <w:b/>
              </w:rPr>
              <w:t>Nom de l’organisation</w:t>
            </w:r>
            <w:r>
              <w:t> :</w:t>
            </w:r>
            <w:r w:rsidR="0011212D">
              <w:t xml:space="preserve"> </w:t>
            </w:r>
            <w:r w:rsidR="009F24D5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9F47C2">
        <w:tc>
          <w:tcPr>
            <w:tcW w:w="9900" w:type="dxa"/>
            <w:gridSpan w:val="3"/>
            <w:shd w:val="clear" w:color="auto" w:fill="F2F2F2" w:themeFill="background1" w:themeFillShade="F2"/>
          </w:tcPr>
          <w:p w:rsidR="0062443B" w:rsidRPr="00A01CC5" w:rsidRDefault="0062443B" w:rsidP="000F6C47">
            <w:pPr>
              <w:rPr>
                <w:color w:val="000000" w:themeColor="text1"/>
              </w:rPr>
            </w:pPr>
            <w:r w:rsidRPr="00A01CC5">
              <w:rPr>
                <w:color w:val="000000" w:themeColor="text1"/>
              </w:rPr>
              <w:t>Coordonnées</w:t>
            </w:r>
          </w:p>
        </w:tc>
      </w:tr>
      <w:tr w:rsidR="0062443B" w:rsidTr="006B49FF">
        <w:tc>
          <w:tcPr>
            <w:tcW w:w="5245" w:type="dxa"/>
          </w:tcPr>
          <w:p w:rsidR="0062443B" w:rsidRDefault="0062443B" w:rsidP="00FF7F19">
            <w:r>
              <w:t>Adresse :</w:t>
            </w:r>
            <w:r w:rsidR="009F24D5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  <w:p w:rsidR="0062443B" w:rsidRDefault="0062443B" w:rsidP="00FF7F19"/>
        </w:tc>
        <w:tc>
          <w:tcPr>
            <w:tcW w:w="4655" w:type="dxa"/>
            <w:gridSpan w:val="2"/>
          </w:tcPr>
          <w:p w:rsidR="0062443B" w:rsidRDefault="0062443B" w:rsidP="009F24D5">
            <w:r>
              <w:t xml:space="preserve">Téléphone : 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9F47C2">
        <w:tc>
          <w:tcPr>
            <w:tcW w:w="9900" w:type="dxa"/>
            <w:gridSpan w:val="3"/>
            <w:shd w:val="clear" w:color="auto" w:fill="F2F2F2" w:themeFill="background1" w:themeFillShade="F2"/>
          </w:tcPr>
          <w:p w:rsidR="0062443B" w:rsidRDefault="0062443B" w:rsidP="00FF7F19">
            <w:r>
              <w:t>Personne-ressource</w:t>
            </w:r>
          </w:p>
        </w:tc>
      </w:tr>
      <w:tr w:rsidR="00053A43" w:rsidTr="006B49FF">
        <w:tc>
          <w:tcPr>
            <w:tcW w:w="5245" w:type="dxa"/>
          </w:tcPr>
          <w:p w:rsidR="00053A43" w:rsidRDefault="00053A43" w:rsidP="009F24D5">
            <w:r>
              <w:t>Prénom et nom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655" w:type="dxa"/>
            <w:gridSpan w:val="2"/>
          </w:tcPr>
          <w:p w:rsidR="00053A43" w:rsidRPr="0081792F" w:rsidRDefault="00053A43" w:rsidP="00FF7F19">
            <w:r w:rsidRPr="0081792F">
              <w:t xml:space="preserve">Téléphone :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  <w:r w:rsidR="002D5BDB">
              <w:t xml:space="preserve">                  </w:t>
            </w:r>
            <w:r>
              <w:t xml:space="preserve"> poste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10927" w:rsidTr="006B49FF">
        <w:tc>
          <w:tcPr>
            <w:tcW w:w="5245" w:type="dxa"/>
          </w:tcPr>
          <w:p w:rsidR="00110927" w:rsidRDefault="00110927" w:rsidP="009F24D5">
            <w:r>
              <w:t>Titre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655" w:type="dxa"/>
            <w:gridSpan w:val="2"/>
          </w:tcPr>
          <w:p w:rsidR="00110927" w:rsidRPr="0081792F" w:rsidRDefault="00110927" w:rsidP="009F24D5">
            <w:r w:rsidRPr="0081792F">
              <w:t>Courriel 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4B0055">
        <w:tc>
          <w:tcPr>
            <w:tcW w:w="9900" w:type="dxa"/>
            <w:gridSpan w:val="3"/>
          </w:tcPr>
          <w:p w:rsidR="0062443B" w:rsidRDefault="0062443B" w:rsidP="009F24D5">
            <w:r>
              <w:t>Unité/département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10927" w:rsidTr="004B0055">
        <w:tc>
          <w:tcPr>
            <w:tcW w:w="8931" w:type="dxa"/>
            <w:gridSpan w:val="2"/>
          </w:tcPr>
          <w:p w:rsidR="00110927" w:rsidRPr="002F1E72" w:rsidRDefault="00FC13E8" w:rsidP="004E204B">
            <w:r>
              <w:t>Je suis intéressé</w:t>
            </w:r>
            <w:r w:rsidR="004E204B">
              <w:t>(e)</w:t>
            </w:r>
            <w:r>
              <w:t xml:space="preserve"> à recevoir </w:t>
            </w:r>
            <w:r w:rsidR="004E204B">
              <w:t xml:space="preserve">par courriel </w:t>
            </w:r>
            <w:r>
              <w:t xml:space="preserve">de l’information </w:t>
            </w:r>
            <w:r w:rsidR="004E204B">
              <w:t>sur</w:t>
            </w:r>
            <w:r>
              <w:t xml:space="preserve"> la possibilité</w:t>
            </w:r>
            <w:r w:rsidR="00110927">
              <w:t xml:space="preserve"> </w:t>
            </w:r>
            <w:r w:rsidR="006D3C1A">
              <w:t>d’</w:t>
            </w:r>
            <w:r w:rsidR="00110927">
              <w:t>apparaître sur le</w:t>
            </w:r>
            <w:r w:rsidR="00110927" w:rsidRPr="00F11BF6">
              <w:t xml:space="preserve"> site web </w:t>
            </w:r>
            <w:r w:rsidR="00110927">
              <w:t xml:space="preserve">du FRQS </w:t>
            </w:r>
            <w:r w:rsidR="000C223E">
              <w:t>en tant que</w:t>
            </w:r>
            <w:r w:rsidR="00110927">
              <w:t xml:space="preserve"> </w:t>
            </w:r>
            <w:r w:rsidR="00110927" w:rsidRPr="00F11BF6">
              <w:t xml:space="preserve">partenaire </w:t>
            </w:r>
            <w:r w:rsidR="006D3C1A">
              <w:t>intéressé</w:t>
            </w:r>
            <w:r w:rsidR="005F688B">
              <w:t xml:space="preserve"> à </w:t>
            </w:r>
            <w:r w:rsidR="004E204B">
              <w:t>accueillir</w:t>
            </w:r>
            <w:r w:rsidR="006D3C1A">
              <w:t xml:space="preserve"> </w:t>
            </w:r>
            <w:r w:rsidR="005F688B" w:rsidRPr="002F1E72">
              <w:t xml:space="preserve">d’autres </w:t>
            </w:r>
            <w:r w:rsidR="005F688B">
              <w:t>stagiaires</w:t>
            </w:r>
            <w:r w:rsidR="00110927">
              <w:t>?</w:t>
            </w:r>
          </w:p>
        </w:tc>
        <w:tc>
          <w:tcPr>
            <w:tcW w:w="969" w:type="dxa"/>
          </w:tcPr>
          <w:p w:rsidR="00110927" w:rsidRPr="00F11BF6" w:rsidRDefault="00BB3FB9" w:rsidP="00110927">
            <w:sdt>
              <w:sdtPr>
                <w:id w:val="-997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27" w:rsidRPr="00F11BF6">
              <w:t xml:space="preserve"> Oui</w:t>
            </w:r>
          </w:p>
          <w:p w:rsidR="00110927" w:rsidRPr="002F1E72" w:rsidRDefault="00BB3FB9" w:rsidP="00110927">
            <w:sdt>
              <w:sdtPr>
                <w:id w:val="1544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27" w:rsidRPr="00F11BF6">
              <w:t xml:space="preserve"> Non</w:t>
            </w:r>
          </w:p>
        </w:tc>
      </w:tr>
      <w:tr w:rsidR="00D05A9C" w:rsidTr="002F21E7">
        <w:tc>
          <w:tcPr>
            <w:tcW w:w="8931" w:type="dxa"/>
            <w:gridSpan w:val="2"/>
            <w:vAlign w:val="center"/>
          </w:tcPr>
          <w:p w:rsidR="00D05A9C" w:rsidRDefault="00D05A9C" w:rsidP="00946F3D">
            <w:r>
              <w:t xml:space="preserve">Nous </w:t>
            </w:r>
            <w:r w:rsidR="00946F3D">
              <w:t>nous engageons à</w:t>
            </w:r>
            <w:r w:rsidR="002A5FA3">
              <w:t xml:space="preserve"> assurer la ou le</w:t>
            </w:r>
            <w:r>
              <w:t xml:space="preserve"> stagiaire</w:t>
            </w:r>
            <w:r w:rsidR="00946F3D">
              <w:t xml:space="preserve"> accueilli</w:t>
            </w:r>
            <w:r>
              <w:t xml:space="preserve"> </w:t>
            </w:r>
            <w:r w:rsidR="00C8567F">
              <w:t>au sein de notre organisation</w:t>
            </w:r>
          </w:p>
        </w:tc>
        <w:tc>
          <w:tcPr>
            <w:tcW w:w="969" w:type="dxa"/>
          </w:tcPr>
          <w:p w:rsidR="00D05A9C" w:rsidRDefault="00BB3FB9" w:rsidP="00946F3D">
            <w:pPr>
              <w:tabs>
                <w:tab w:val="left" w:pos="601"/>
              </w:tabs>
            </w:pPr>
            <w:sdt>
              <w:sdtPr>
                <w:id w:val="4625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F3D">
              <w:t xml:space="preserve"> Oui</w:t>
            </w:r>
          </w:p>
          <w:p w:rsidR="002F21E7" w:rsidRDefault="002F21E7" w:rsidP="00946F3D">
            <w:pPr>
              <w:tabs>
                <w:tab w:val="left" w:pos="601"/>
              </w:tabs>
            </w:pPr>
            <w:sdt>
              <w:sdtPr>
                <w:id w:val="14715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</w:tbl>
    <w:p w:rsidR="000F2805" w:rsidRDefault="000F2805" w:rsidP="00FF7F19"/>
    <w:p w:rsidR="002F1E72" w:rsidRDefault="002F1E72" w:rsidP="004B0055">
      <w:pPr>
        <w:ind w:right="-143"/>
      </w:pPr>
      <w:r>
        <w:t>D</w:t>
      </w:r>
      <w:r w:rsidR="00FF7F19">
        <w:t>écrivez votre mission, les activités de votre organisation et d</w:t>
      </w:r>
      <w:r w:rsidR="003F177D">
        <w:t>e l’unité/</w:t>
      </w:r>
      <w:r w:rsidR="00FF7F19">
        <w:t>départe</w:t>
      </w:r>
      <w:r w:rsidR="00D572E3">
        <w:t>ment qui accueillera le ou la</w:t>
      </w:r>
      <w:r w:rsidR="002A5FA3">
        <w:t xml:space="preserve"> </w:t>
      </w:r>
      <w:r w:rsidR="00D572E3">
        <w:t>stagiaire</w:t>
      </w:r>
      <w:r>
        <w:t> :</w:t>
      </w:r>
      <w:r w:rsidR="000F2805" w:rsidRPr="000F2805">
        <w:rPr>
          <w:noProof/>
          <w:lang w:eastAsia="fr-CA"/>
        </w:rPr>
        <w:t xml:space="preserve"> </w:t>
      </w:r>
    </w:p>
    <w:p w:rsidR="00C66A14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D93CA6" w:rsidRDefault="00D93CA6" w:rsidP="00E461A8">
      <w:pPr>
        <w:spacing w:before="240"/>
      </w:pPr>
      <w:r>
        <w:t>Quelles tâches allez-vous confier au (ou à la) stagiaire?</w:t>
      </w:r>
      <w:r w:rsidR="00804BB9">
        <w:t xml:space="preserve"> </w:t>
      </w:r>
    </w:p>
    <w:p w:rsidR="00C66A14" w:rsidRPr="00B84F1C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46F3D" w:rsidRDefault="00D93CA6" w:rsidP="00E461A8">
      <w:pPr>
        <w:spacing w:before="240"/>
      </w:pPr>
      <w:r>
        <w:t xml:space="preserve">De quelles ressources humaines disposez-vous pour </w:t>
      </w:r>
      <w:r w:rsidR="00804BB9">
        <w:t xml:space="preserve">encadrer </w:t>
      </w:r>
      <w:r w:rsidR="00D572E3" w:rsidRPr="00D572E3">
        <w:t xml:space="preserve">le </w:t>
      </w:r>
      <w:r w:rsidR="00A130A1">
        <w:t>(</w:t>
      </w:r>
      <w:r w:rsidR="00D572E3" w:rsidRPr="00D572E3">
        <w:t>ou la</w:t>
      </w:r>
      <w:r w:rsidR="00A130A1">
        <w:t>)</w:t>
      </w:r>
      <w:r w:rsidR="00D572E3" w:rsidRPr="00D572E3">
        <w:t xml:space="preserve"> stagiaire</w:t>
      </w:r>
      <w:r w:rsidR="00804BB9">
        <w:t>?</w:t>
      </w:r>
    </w:p>
    <w:p w:rsidR="00C66A14" w:rsidRPr="00B84F1C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43A9C" w:rsidRDefault="00FF7F19" w:rsidP="00E461A8">
      <w:pPr>
        <w:spacing w:before="240"/>
        <w:ind w:right="202"/>
      </w:pPr>
      <w:r>
        <w:t xml:space="preserve">Comment allez-vous intégrer </w:t>
      </w:r>
      <w:r w:rsidR="00D572E3" w:rsidRPr="00D572E3">
        <w:t xml:space="preserve">le </w:t>
      </w:r>
      <w:r w:rsidR="00A130A1">
        <w:t>(</w:t>
      </w:r>
      <w:r w:rsidR="00D572E3" w:rsidRPr="00D572E3">
        <w:t>ou la</w:t>
      </w:r>
      <w:r w:rsidR="00A130A1">
        <w:t>)</w:t>
      </w:r>
      <w:r w:rsidR="00D572E3" w:rsidRPr="00D572E3">
        <w:t xml:space="preserve"> stagiaire </w:t>
      </w:r>
      <w:r>
        <w:t>dans vos activités?</w:t>
      </w:r>
    </w:p>
    <w:p w:rsidR="006A46FD" w:rsidRDefault="005566BA" w:rsidP="006A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bdr w:val="single" w:sz="4" w:space="0" w:color="auto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AC7D5A" w:rsidRDefault="00AC7D5A" w:rsidP="00AC7D5A">
      <w:pPr>
        <w:spacing w:before="240"/>
      </w:pPr>
      <w:r>
        <w:t>Combien d’heures par semaines pouvez-vous assurer la supervision du (</w:t>
      </w:r>
      <w:r w:rsidR="008C5B47">
        <w:t xml:space="preserve">ou </w:t>
      </w:r>
      <w:r>
        <w:t>de la) stagiaire?</w:t>
      </w:r>
    </w:p>
    <w:p w:rsidR="00AC7D5A" w:rsidRPr="00AD7B54" w:rsidRDefault="00AC7D5A" w:rsidP="00AC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proofErr w:type="gramStart"/>
      <w:r w:rsidR="00B53CAE">
        <w:rPr>
          <w:rFonts w:cs="Arial"/>
          <w:sz w:val="20"/>
        </w:rPr>
        <w:t>heures</w:t>
      </w:r>
      <w:proofErr w:type="gramEnd"/>
      <w:r w:rsidR="00B53CAE">
        <w:rPr>
          <w:rFonts w:cs="Arial"/>
          <w:sz w:val="20"/>
        </w:rPr>
        <w:t xml:space="preserve"> par semaine</w:t>
      </w:r>
    </w:p>
    <w:p w:rsidR="00AC7D5A" w:rsidRDefault="00AC7D5A" w:rsidP="000F68E5">
      <w:pPr>
        <w:spacing w:before="240"/>
      </w:pPr>
    </w:p>
    <w:p w:rsidR="000F68E5" w:rsidRDefault="000F68E5" w:rsidP="000F68E5">
      <w:pPr>
        <w:spacing w:before="240"/>
      </w:pPr>
      <w:r>
        <w:lastRenderedPageBreak/>
        <w:t>Quelles ser</w:t>
      </w:r>
      <w:r w:rsidR="00C51D3D">
        <w:t>o</w:t>
      </w:r>
      <w:r>
        <w:t xml:space="preserve">nt les dates de début et de fin du stage:  </w:t>
      </w:r>
    </w:p>
    <w:p w:rsidR="000F68E5" w:rsidRDefault="00B53CAE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bdr w:val="single" w:sz="4" w:space="0" w:color="auto"/>
        </w:rPr>
      </w:pPr>
      <w:r>
        <w:rPr>
          <w:rFonts w:cs="Arial"/>
          <w:sz w:val="20"/>
        </w:rPr>
        <w:t>Date de</w:t>
      </w:r>
      <w:r w:rsidR="000F68E5" w:rsidRPr="00AD7B54">
        <w:rPr>
          <w:rFonts w:cs="Arial"/>
          <w:sz w:val="20"/>
        </w:rPr>
        <w:t xml:space="preserve"> début :</w:t>
      </w:r>
      <w:r w:rsidR="000F68E5">
        <w:rPr>
          <w:rFonts w:cs="Arial"/>
          <w:b/>
          <w:sz w:val="20"/>
        </w:rPr>
        <w:t xml:space="preserve"> </w:t>
      </w:r>
      <w:r w:rsidR="000F68E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825E4A">
        <w:rPr>
          <w:rFonts w:cs="Arial"/>
          <w:b/>
          <w:sz w:val="20"/>
        </w:rPr>
        <w:instrText xml:space="preserve"> FORMTEXT </w:instrText>
      </w:r>
      <w:r w:rsidR="000F68E5" w:rsidRPr="00825E4A">
        <w:rPr>
          <w:rFonts w:cs="Arial"/>
          <w:b/>
          <w:sz w:val="20"/>
        </w:rPr>
      </w:r>
      <w:r w:rsidR="000F68E5" w:rsidRPr="00825E4A">
        <w:rPr>
          <w:rFonts w:cs="Arial"/>
          <w:b/>
          <w:sz w:val="20"/>
        </w:rPr>
        <w:fldChar w:fldCharType="separate"/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sz w:val="20"/>
        </w:rPr>
        <w:fldChar w:fldCharType="end"/>
      </w:r>
      <w:r w:rsidR="000F68E5">
        <w:rPr>
          <w:rFonts w:cs="Arial"/>
          <w:b/>
          <w:sz w:val="20"/>
        </w:rPr>
        <w:t xml:space="preserve">  </w:t>
      </w:r>
      <w:r w:rsidR="000F68E5">
        <w:rPr>
          <w:rFonts w:cs="Arial"/>
          <w:b/>
          <w:sz w:val="20"/>
        </w:rPr>
        <w:tab/>
      </w:r>
      <w:r w:rsidR="000F68E5">
        <w:rPr>
          <w:rFonts w:cs="Arial"/>
          <w:b/>
          <w:sz w:val="20"/>
        </w:rPr>
        <w:tab/>
      </w:r>
      <w:r w:rsidR="000F68E5" w:rsidRPr="00AD7B54">
        <w:rPr>
          <w:rFonts w:cs="Arial"/>
          <w:sz w:val="20"/>
        </w:rPr>
        <w:t>Date de fin :</w:t>
      </w:r>
      <w:r w:rsidR="000F68E5">
        <w:rPr>
          <w:rFonts w:cs="Arial"/>
          <w:b/>
          <w:sz w:val="20"/>
        </w:rPr>
        <w:t xml:space="preserve">  </w:t>
      </w:r>
      <w:r w:rsidR="000F68E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825E4A">
        <w:rPr>
          <w:rFonts w:cs="Arial"/>
          <w:b/>
          <w:sz w:val="20"/>
        </w:rPr>
        <w:instrText xml:space="preserve"> FORMTEXT </w:instrText>
      </w:r>
      <w:r w:rsidR="000F68E5" w:rsidRPr="00825E4A">
        <w:rPr>
          <w:rFonts w:cs="Arial"/>
          <w:b/>
          <w:sz w:val="20"/>
        </w:rPr>
      </w:r>
      <w:r w:rsidR="000F68E5" w:rsidRPr="00825E4A">
        <w:rPr>
          <w:rFonts w:cs="Arial"/>
          <w:b/>
          <w:sz w:val="20"/>
        </w:rPr>
        <w:fldChar w:fldCharType="separate"/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sz w:val="20"/>
        </w:rPr>
        <w:fldChar w:fldCharType="end"/>
      </w:r>
    </w:p>
    <w:p w:rsidR="00532D99" w:rsidRDefault="00AC7D5A" w:rsidP="00E461A8">
      <w:pPr>
        <w:spacing w:before="240"/>
      </w:pPr>
      <w:r>
        <w:t>Combien d’heures par semaine fera l</w:t>
      </w:r>
      <w:r w:rsidR="00D64E8F">
        <w:t>e</w:t>
      </w:r>
      <w:r>
        <w:t xml:space="preserve"> </w:t>
      </w:r>
      <w:r w:rsidR="00D64E8F">
        <w:t>(</w:t>
      </w:r>
      <w:r>
        <w:t>ou l</w:t>
      </w:r>
      <w:r w:rsidR="00D64E8F">
        <w:t>a)</w:t>
      </w:r>
      <w:r>
        <w:t xml:space="preserve"> stagiaire :</w:t>
      </w:r>
    </w:p>
    <w:p w:rsidR="00AC7D5A" w:rsidRPr="00AD7B54" w:rsidRDefault="00AC7D5A" w:rsidP="00AC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proofErr w:type="gramStart"/>
      <w:r w:rsidRPr="00AD7B54">
        <w:rPr>
          <w:rFonts w:cs="Arial"/>
          <w:sz w:val="20"/>
        </w:rPr>
        <w:t>heures</w:t>
      </w:r>
      <w:proofErr w:type="gramEnd"/>
      <w:r w:rsidRPr="00AD7B54">
        <w:rPr>
          <w:rFonts w:cs="Arial"/>
          <w:sz w:val="20"/>
        </w:rPr>
        <w:t xml:space="preserve"> par semaine </w:t>
      </w:r>
      <w:r w:rsidRPr="00B53CAE">
        <w:rPr>
          <w:rFonts w:cs="Arial"/>
          <w:sz w:val="18"/>
          <w:szCs w:val="18"/>
        </w:rPr>
        <w:t>(entre 7 et 21 heures par semaine)</w:t>
      </w:r>
      <w:r w:rsidR="00B53CAE" w:rsidRPr="00B53CAE">
        <w:rPr>
          <w:rFonts w:cs="Arial"/>
          <w:sz w:val="18"/>
          <w:szCs w:val="18"/>
        </w:rPr>
        <w:t>.</w:t>
      </w:r>
      <w:r w:rsidR="00B53CAE">
        <w:rPr>
          <w:rFonts w:cs="Arial"/>
          <w:sz w:val="20"/>
        </w:rPr>
        <w:t xml:space="preserve"> </w:t>
      </w:r>
    </w:p>
    <w:p w:rsidR="00BF07DA" w:rsidRDefault="00BF07DA" w:rsidP="00BF07DA">
      <w:pPr>
        <w:spacing w:before="240"/>
      </w:pPr>
      <w:r>
        <w:t xml:space="preserve">Combien d’heures </w:t>
      </w:r>
      <w:r>
        <w:t>en tout</w:t>
      </w:r>
      <w:r>
        <w:t xml:space="preserve"> fera le (ou la) stagiaire :</w:t>
      </w:r>
    </w:p>
    <w:p w:rsidR="00BF07DA" w:rsidRPr="00AD7B54" w:rsidRDefault="00BF07DA" w:rsidP="00BF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proofErr w:type="gramStart"/>
      <w:r w:rsidRPr="00AD7B54">
        <w:rPr>
          <w:rFonts w:cs="Arial"/>
          <w:sz w:val="20"/>
        </w:rPr>
        <w:t>heures</w:t>
      </w:r>
      <w:proofErr w:type="gramEnd"/>
      <w:r w:rsidRPr="00AD7B54">
        <w:rPr>
          <w:rFonts w:cs="Arial"/>
          <w:sz w:val="20"/>
        </w:rPr>
        <w:t xml:space="preserve"> </w:t>
      </w:r>
      <w:r w:rsidR="00BB3FB9">
        <w:rPr>
          <w:rFonts w:cs="Arial"/>
          <w:sz w:val="20"/>
        </w:rPr>
        <w:t>(</w:t>
      </w:r>
      <w:r w:rsidRPr="00B53CAE">
        <w:rPr>
          <w:rFonts w:cs="Arial"/>
          <w:sz w:val="18"/>
          <w:szCs w:val="18"/>
        </w:rPr>
        <w:t>Le stage doit avoir un maximum de 225 heures</w:t>
      </w:r>
      <w:r w:rsidR="00BB3FB9">
        <w:rPr>
          <w:rFonts w:cs="Arial"/>
          <w:sz w:val="18"/>
          <w:szCs w:val="18"/>
        </w:rPr>
        <w:t>)</w:t>
      </w:r>
      <w:bookmarkStart w:id="1" w:name="_GoBack"/>
      <w:bookmarkEnd w:id="1"/>
      <w:r w:rsidRPr="00B53CAE">
        <w:rPr>
          <w:rFonts w:cs="Arial"/>
          <w:sz w:val="18"/>
          <w:szCs w:val="18"/>
        </w:rPr>
        <w:t>.</w:t>
      </w:r>
    </w:p>
    <w:p w:rsidR="00BF07DA" w:rsidRDefault="00BF07DA" w:rsidP="00BF07DA">
      <w:pPr>
        <w:spacing w:before="240"/>
      </w:pPr>
    </w:p>
    <w:p w:rsidR="00AC7D5A" w:rsidRDefault="00AC7D5A" w:rsidP="00E461A8">
      <w:pPr>
        <w:spacing w:before="240"/>
      </w:pPr>
    </w:p>
    <w:p w:rsidR="00AC7D5A" w:rsidRDefault="00AC7D5A" w:rsidP="00E461A8">
      <w:pPr>
        <w:spacing w:before="240"/>
      </w:pPr>
    </w:p>
    <w:p w:rsidR="00AC7D5A" w:rsidRDefault="00AC7D5A" w:rsidP="00E461A8">
      <w:pPr>
        <w:spacing w:before="240"/>
      </w:pPr>
    </w:p>
    <w:p w:rsidR="00A6249A" w:rsidRDefault="000A640B" w:rsidP="00C66A14">
      <w:pPr>
        <w:shd w:val="clear" w:color="auto" w:fill="D9D9D9" w:themeFill="background1" w:themeFillShade="D9"/>
        <w:spacing w:after="0"/>
      </w:pPr>
      <w:r w:rsidRPr="000A640B">
        <w:rPr>
          <w:bdr w:val="single" w:sz="4" w:space="0" w:color="auto"/>
        </w:rPr>
        <w:t>SIGNATURE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</w:p>
    <w:p w:rsidR="00A6249A" w:rsidRDefault="00A6249A" w:rsidP="00A6249A">
      <w:pPr>
        <w:spacing w:after="0"/>
      </w:pPr>
    </w:p>
    <w:p w:rsidR="00A6249A" w:rsidRDefault="00A6249A" w:rsidP="00A6249A">
      <w:pPr>
        <w:spacing w:after="0"/>
      </w:pPr>
    </w:p>
    <w:p w:rsidR="00A6249A" w:rsidRDefault="00A6249A" w:rsidP="00A6249A">
      <w:pPr>
        <w:spacing w:after="0"/>
      </w:pPr>
    </w:p>
    <w:p w:rsidR="00A6249A" w:rsidRDefault="009F24D5" w:rsidP="00A6249A">
      <w:pPr>
        <w:spacing w:after="0"/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B0DFD">
        <w:tab/>
      </w:r>
      <w:r w:rsidR="002B0DFD">
        <w:tab/>
      </w:r>
      <w:r w:rsidR="002B0DFD">
        <w:tab/>
      </w:r>
      <w:r w:rsidR="000F79CC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F79CC">
        <w:rPr>
          <w:rFonts w:cs="Arial"/>
          <w:b/>
          <w:sz w:val="20"/>
        </w:rPr>
        <w:instrText xml:space="preserve"> FORMTEXT </w:instrText>
      </w:r>
      <w:r w:rsidR="000F79CC">
        <w:rPr>
          <w:rFonts w:cs="Arial"/>
          <w:b/>
          <w:sz w:val="20"/>
        </w:rPr>
      </w:r>
      <w:r w:rsidR="000F79CC">
        <w:rPr>
          <w:rFonts w:cs="Arial"/>
          <w:b/>
          <w:sz w:val="20"/>
        </w:rPr>
        <w:fldChar w:fldCharType="separate"/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sz w:val="20"/>
        </w:rPr>
        <w:fldChar w:fldCharType="end"/>
      </w:r>
    </w:p>
    <w:p w:rsidR="00BD2A92" w:rsidRDefault="00A6249A" w:rsidP="00383C88">
      <w:pPr>
        <w:spacing w:after="0"/>
      </w:pPr>
      <w:r>
        <w:t>Signature de la</w:t>
      </w:r>
      <w:r w:rsidRPr="00C83A98">
        <w:t xml:space="preserve"> </w:t>
      </w:r>
      <w:r>
        <w:t>personne-ressource du milieu d’accueil</w:t>
      </w:r>
      <w:r>
        <w:tab/>
      </w:r>
      <w:r>
        <w:tab/>
      </w:r>
      <w:r>
        <w:tab/>
      </w:r>
      <w:r>
        <w:tab/>
        <w:t>Date</w:t>
      </w:r>
    </w:p>
    <w:p w:rsidR="00383C88" w:rsidRDefault="00383C88" w:rsidP="00383C88">
      <w:pPr>
        <w:spacing w:after="0"/>
      </w:pPr>
    </w:p>
    <w:p w:rsidR="00D05A9C" w:rsidRDefault="002D5BDB" w:rsidP="00383C88">
      <w:pPr>
        <w:tabs>
          <w:tab w:val="left" w:pos="3969"/>
        </w:tabs>
        <w:spacing w:before="120"/>
      </w:pPr>
      <w:r>
        <w:t xml:space="preserve">Nom : </w:t>
      </w:r>
      <w:r w:rsidR="009F24D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F24D5" w:rsidRPr="00825E4A">
        <w:rPr>
          <w:rFonts w:cs="Arial"/>
          <w:b/>
          <w:sz w:val="20"/>
        </w:rPr>
        <w:instrText xml:space="preserve"> FORMTEXT </w:instrText>
      </w:r>
      <w:r w:rsidR="009F24D5" w:rsidRPr="00825E4A">
        <w:rPr>
          <w:rFonts w:cs="Arial"/>
          <w:b/>
          <w:sz w:val="20"/>
        </w:rPr>
      </w:r>
      <w:r w:rsidR="009F24D5" w:rsidRPr="00825E4A">
        <w:rPr>
          <w:rFonts w:cs="Arial"/>
          <w:b/>
          <w:sz w:val="20"/>
        </w:rPr>
        <w:fldChar w:fldCharType="separate"/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sz w:val="20"/>
        </w:rPr>
        <w:fldChar w:fldCharType="end"/>
      </w:r>
    </w:p>
    <w:sectPr w:rsidR="00D05A9C" w:rsidSect="00674A48">
      <w:footerReference w:type="default" r:id="rId9"/>
      <w:pgSz w:w="12240" w:h="15840"/>
      <w:pgMar w:top="851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86" w:rsidRDefault="00FB5A86" w:rsidP="00FB5A86">
      <w:pPr>
        <w:spacing w:after="0" w:line="240" w:lineRule="auto"/>
      </w:pPr>
      <w:r>
        <w:separator/>
      </w:r>
    </w:p>
  </w:endnote>
  <w:endnote w:type="continuationSeparator" w:id="0">
    <w:p w:rsidR="00FB5A86" w:rsidRDefault="00FB5A86" w:rsidP="00F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86" w:rsidRPr="00AB4E0B" w:rsidRDefault="00AB4E0B">
    <w:pPr>
      <w:pStyle w:val="Pieddepage"/>
      <w:rPr>
        <w:sz w:val="16"/>
        <w:szCs w:val="16"/>
      </w:rPr>
    </w:pPr>
    <w:r w:rsidRPr="00AB4E0B">
      <w:rPr>
        <w:sz w:val="16"/>
        <w:szCs w:val="16"/>
      </w:rPr>
      <w:t xml:space="preserve">Version </w:t>
    </w:r>
    <w:r w:rsidR="006B49FF">
      <w:rPr>
        <w:sz w:val="16"/>
        <w:szCs w:val="16"/>
      </w:rPr>
      <w:t>juin</w:t>
    </w:r>
    <w:r w:rsidR="00B53CAE">
      <w:rPr>
        <w:sz w:val="16"/>
        <w:szCs w:val="16"/>
      </w:rPr>
      <w:t xml:space="preserve"> 2021</w:t>
    </w:r>
  </w:p>
  <w:p w:rsidR="00FB5A86" w:rsidRDefault="00FB5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86" w:rsidRDefault="00FB5A86" w:rsidP="00FB5A86">
      <w:pPr>
        <w:spacing w:after="0" w:line="240" w:lineRule="auto"/>
      </w:pPr>
      <w:r>
        <w:separator/>
      </w:r>
    </w:p>
  </w:footnote>
  <w:footnote w:type="continuationSeparator" w:id="0">
    <w:p w:rsidR="00FB5A86" w:rsidRDefault="00FB5A86" w:rsidP="00FB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2F36"/>
    <w:multiLevelType w:val="hybridMultilevel"/>
    <w:tmpl w:val="A65EE6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9"/>
    <w:rsid w:val="000301C1"/>
    <w:rsid w:val="00053A43"/>
    <w:rsid w:val="00061F8A"/>
    <w:rsid w:val="000A640B"/>
    <w:rsid w:val="000C223E"/>
    <w:rsid w:val="000C7655"/>
    <w:rsid w:val="000D3DAC"/>
    <w:rsid w:val="000E0F36"/>
    <w:rsid w:val="000E2C06"/>
    <w:rsid w:val="000F2805"/>
    <w:rsid w:val="000F29A0"/>
    <w:rsid w:val="000F68E5"/>
    <w:rsid w:val="000F6C47"/>
    <w:rsid w:val="000F79CC"/>
    <w:rsid w:val="00110927"/>
    <w:rsid w:val="0011212D"/>
    <w:rsid w:val="00161B72"/>
    <w:rsid w:val="00162F15"/>
    <w:rsid w:val="001651BC"/>
    <w:rsid w:val="0017603D"/>
    <w:rsid w:val="001932C6"/>
    <w:rsid w:val="001B5F3D"/>
    <w:rsid w:val="001D78B0"/>
    <w:rsid w:val="001F1062"/>
    <w:rsid w:val="001F412A"/>
    <w:rsid w:val="0022273D"/>
    <w:rsid w:val="002A5FA3"/>
    <w:rsid w:val="002B0DFD"/>
    <w:rsid w:val="002C7C60"/>
    <w:rsid w:val="002D5BDB"/>
    <w:rsid w:val="002F1E72"/>
    <w:rsid w:val="002F21E7"/>
    <w:rsid w:val="0035484E"/>
    <w:rsid w:val="00383C88"/>
    <w:rsid w:val="003B6A0A"/>
    <w:rsid w:val="003B7D23"/>
    <w:rsid w:val="003F177D"/>
    <w:rsid w:val="00422624"/>
    <w:rsid w:val="00425479"/>
    <w:rsid w:val="00435F54"/>
    <w:rsid w:val="004506DF"/>
    <w:rsid w:val="0049614B"/>
    <w:rsid w:val="004B0055"/>
    <w:rsid w:val="004E204B"/>
    <w:rsid w:val="004E4932"/>
    <w:rsid w:val="00504E03"/>
    <w:rsid w:val="00505366"/>
    <w:rsid w:val="00532D99"/>
    <w:rsid w:val="00543A9C"/>
    <w:rsid w:val="005546B9"/>
    <w:rsid w:val="005566BA"/>
    <w:rsid w:val="005A44EB"/>
    <w:rsid w:val="005F416E"/>
    <w:rsid w:val="005F688B"/>
    <w:rsid w:val="0062443B"/>
    <w:rsid w:val="00636341"/>
    <w:rsid w:val="00667E9B"/>
    <w:rsid w:val="00674A48"/>
    <w:rsid w:val="00692332"/>
    <w:rsid w:val="00694AE5"/>
    <w:rsid w:val="006A3FB7"/>
    <w:rsid w:val="006A46FD"/>
    <w:rsid w:val="006B49FF"/>
    <w:rsid w:val="006D3C1A"/>
    <w:rsid w:val="006E0694"/>
    <w:rsid w:val="007037C9"/>
    <w:rsid w:val="0070579E"/>
    <w:rsid w:val="00772652"/>
    <w:rsid w:val="00782837"/>
    <w:rsid w:val="007A061B"/>
    <w:rsid w:val="007B1EC4"/>
    <w:rsid w:val="007E2EFD"/>
    <w:rsid w:val="00804BB9"/>
    <w:rsid w:val="0080721A"/>
    <w:rsid w:val="0081792F"/>
    <w:rsid w:val="0082026F"/>
    <w:rsid w:val="00832F6F"/>
    <w:rsid w:val="0083534D"/>
    <w:rsid w:val="008C5B47"/>
    <w:rsid w:val="008D0825"/>
    <w:rsid w:val="00900533"/>
    <w:rsid w:val="00913BA8"/>
    <w:rsid w:val="00946F3D"/>
    <w:rsid w:val="00950282"/>
    <w:rsid w:val="009A059E"/>
    <w:rsid w:val="009B69D9"/>
    <w:rsid w:val="009C2ADC"/>
    <w:rsid w:val="009E50DF"/>
    <w:rsid w:val="009F0AAE"/>
    <w:rsid w:val="009F24D5"/>
    <w:rsid w:val="009F47C2"/>
    <w:rsid w:val="00A01CC5"/>
    <w:rsid w:val="00A130A1"/>
    <w:rsid w:val="00A6249A"/>
    <w:rsid w:val="00A64FD1"/>
    <w:rsid w:val="00AA0F49"/>
    <w:rsid w:val="00AB4E0B"/>
    <w:rsid w:val="00AC7D5A"/>
    <w:rsid w:val="00AD7B54"/>
    <w:rsid w:val="00B03974"/>
    <w:rsid w:val="00B12BD7"/>
    <w:rsid w:val="00B42A4A"/>
    <w:rsid w:val="00B53CAE"/>
    <w:rsid w:val="00B84F1C"/>
    <w:rsid w:val="00BA7E42"/>
    <w:rsid w:val="00BB3FB9"/>
    <w:rsid w:val="00BD2A92"/>
    <w:rsid w:val="00BF07DA"/>
    <w:rsid w:val="00C30348"/>
    <w:rsid w:val="00C51D3D"/>
    <w:rsid w:val="00C60807"/>
    <w:rsid w:val="00C66A14"/>
    <w:rsid w:val="00C8138D"/>
    <w:rsid w:val="00C8567F"/>
    <w:rsid w:val="00C97982"/>
    <w:rsid w:val="00CB0641"/>
    <w:rsid w:val="00CD23F1"/>
    <w:rsid w:val="00D05A9C"/>
    <w:rsid w:val="00D572E3"/>
    <w:rsid w:val="00D64E8F"/>
    <w:rsid w:val="00D87268"/>
    <w:rsid w:val="00D93CA6"/>
    <w:rsid w:val="00DA277F"/>
    <w:rsid w:val="00DD3809"/>
    <w:rsid w:val="00E461A8"/>
    <w:rsid w:val="00E90425"/>
    <w:rsid w:val="00EA1D8D"/>
    <w:rsid w:val="00F11BF6"/>
    <w:rsid w:val="00F84CD2"/>
    <w:rsid w:val="00F94A9E"/>
    <w:rsid w:val="00FB5A86"/>
    <w:rsid w:val="00FC13E8"/>
    <w:rsid w:val="00FC405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521C"/>
  <w15:chartTrackingRefBased/>
  <w15:docId w15:val="{9DED3044-68D7-477C-84DF-3CFBE8A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A5F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A86"/>
  </w:style>
  <w:style w:type="paragraph" w:styleId="Pieddepage">
    <w:name w:val="footer"/>
    <w:basedOn w:val="Normal"/>
    <w:link w:val="Pieddepag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E810-CE7A-4709-BC62-553D97E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58</cp:revision>
  <cp:lastPrinted>2020-04-29T20:48:00Z</cp:lastPrinted>
  <dcterms:created xsi:type="dcterms:W3CDTF">2020-04-21T18:35:00Z</dcterms:created>
  <dcterms:modified xsi:type="dcterms:W3CDTF">2021-06-18T23:39:00Z</dcterms:modified>
</cp:coreProperties>
</file>